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="00F227CB">
              <w:t>А.А. 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C662E5">
        <w:rPr>
          <w:rFonts w:eastAsia="Times New Roman"/>
          <w:b/>
          <w:u w:val="single"/>
          <w:lang w:eastAsia="ru-RU"/>
        </w:rPr>
        <w:t>март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2D7FB9" w:rsidRDefault="000F7A63" w:rsidP="000F7A63">
      <w:pPr>
        <w:ind w:firstLine="709"/>
        <w:jc w:val="center"/>
        <w:rPr>
          <w:color w:val="FF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816877" w:rsidP="00C662E5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934AE0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C662E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934AE0">
              <w:rPr>
                <w:b/>
                <w:sz w:val="22"/>
                <w:szCs w:val="22"/>
              </w:rPr>
              <w:t>3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0829" w:rsidTr="00BC054D">
        <w:tc>
          <w:tcPr>
            <w:tcW w:w="2093" w:type="dxa"/>
          </w:tcPr>
          <w:p w:rsidR="001C0829" w:rsidRDefault="001C0829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0829" w:rsidRPr="00914CA2" w:rsidRDefault="001C0829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0829" w:rsidRPr="00914CA2" w:rsidRDefault="003B78E7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C0829" w:rsidRPr="002B2A34" w:rsidRDefault="00934AE0" w:rsidP="00934AE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1C0829" w:rsidRPr="008734C7" w:rsidRDefault="00F05E8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C0829" w:rsidRPr="008734C7" w:rsidRDefault="001C0829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1C0829" w:rsidRPr="005C593A" w:rsidRDefault="001C0829" w:rsidP="00667144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B923FF" w:rsidTr="004D0FA9">
        <w:tc>
          <w:tcPr>
            <w:tcW w:w="15134" w:type="dxa"/>
            <w:gridSpan w:val="9"/>
          </w:tcPr>
          <w:p w:rsidR="00B923FF" w:rsidRPr="0010463B" w:rsidRDefault="00816877" w:rsidP="00C66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923FF">
              <w:rPr>
                <w:b/>
                <w:sz w:val="22"/>
                <w:szCs w:val="22"/>
              </w:rPr>
              <w:t>4.0</w:t>
            </w:r>
            <w:r w:rsidR="00C662E5">
              <w:rPr>
                <w:b/>
                <w:sz w:val="22"/>
                <w:szCs w:val="22"/>
              </w:rPr>
              <w:t>3</w:t>
            </w:r>
            <w:r w:rsidR="00B923FF">
              <w:rPr>
                <w:b/>
                <w:sz w:val="22"/>
                <w:szCs w:val="22"/>
              </w:rPr>
              <w:t>.2023</w:t>
            </w:r>
            <w:r w:rsidR="00B923FF" w:rsidRPr="0010463B">
              <w:rPr>
                <w:b/>
                <w:sz w:val="22"/>
                <w:szCs w:val="22"/>
              </w:rPr>
              <w:t xml:space="preserve">- </w:t>
            </w:r>
            <w:r w:rsidR="00B923FF">
              <w:rPr>
                <w:b/>
                <w:sz w:val="22"/>
                <w:szCs w:val="22"/>
              </w:rPr>
              <w:t>вторник</w:t>
            </w:r>
          </w:p>
        </w:tc>
      </w:tr>
      <w:tr w:rsidR="00D12820" w:rsidTr="00BC054D">
        <w:tc>
          <w:tcPr>
            <w:tcW w:w="2093" w:type="dxa"/>
          </w:tcPr>
          <w:p w:rsidR="00D12820" w:rsidRDefault="00D12820" w:rsidP="00D50EB1">
            <w:pPr>
              <w:jc w:val="center"/>
              <w:rPr>
                <w:sz w:val="22"/>
                <w:szCs w:val="24"/>
              </w:rPr>
            </w:pPr>
            <w:r w:rsidRPr="009445CD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</w:t>
            </w:r>
            <w:r w:rsidRPr="009445CD">
              <w:rPr>
                <w:sz w:val="22"/>
                <w:szCs w:val="22"/>
              </w:rPr>
              <w:lastRenderedPageBreak/>
              <w:t xml:space="preserve">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9445C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D12820" w:rsidRPr="000B0EE5" w:rsidRDefault="00D12820" w:rsidP="00D50E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1296" w:type="dxa"/>
          </w:tcPr>
          <w:p w:rsidR="00D12820" w:rsidRPr="000B0EE5" w:rsidRDefault="00D12820" w:rsidP="00D50E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3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D12820" w:rsidRPr="00FC2D10" w:rsidRDefault="00D12820" w:rsidP="00D50E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D12820" w:rsidRPr="00BC6FF3" w:rsidRDefault="00D12820" w:rsidP="00D50EB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D12820" w:rsidRDefault="00D12820" w:rsidP="00D50EB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D12820" w:rsidRDefault="00D12820" w:rsidP="00D50EB1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D12820" w:rsidRPr="008734C7" w:rsidRDefault="00D12820" w:rsidP="00D50EB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D12820" w:rsidRPr="008734C7" w:rsidRDefault="00D12820" w:rsidP="00D50EB1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D12820" w:rsidRPr="00DE40BF" w:rsidRDefault="00D12820" w:rsidP="00D50E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915048" w:rsidTr="00BC054D">
        <w:tc>
          <w:tcPr>
            <w:tcW w:w="2093" w:type="dxa"/>
          </w:tcPr>
          <w:p w:rsidR="00915048" w:rsidRDefault="00915048" w:rsidP="00CA68CB">
            <w:pPr>
              <w:jc w:val="center"/>
            </w:pPr>
            <w:r>
              <w:rPr>
                <w:sz w:val="22"/>
                <w:szCs w:val="24"/>
              </w:rPr>
              <w:lastRenderedPageBreak/>
              <w:t>Личный прием граждан</w:t>
            </w:r>
            <w:r w:rsidR="00CA68CB"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5048" w:rsidRPr="008734C7" w:rsidRDefault="00915048" w:rsidP="008D113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15048" w:rsidRPr="008734C7" w:rsidRDefault="00915048" w:rsidP="008D113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915048" w:rsidRPr="00914CA2" w:rsidRDefault="00915048" w:rsidP="00D4343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5048" w:rsidRPr="00914CA2" w:rsidRDefault="00915048" w:rsidP="00D4343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915048" w:rsidRDefault="00915048" w:rsidP="00D4343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15048" w:rsidRPr="008734C7" w:rsidRDefault="00915048" w:rsidP="00D4343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915048" w:rsidRPr="008734C7" w:rsidRDefault="00915048" w:rsidP="00D4343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915048" w:rsidRPr="008734C7" w:rsidRDefault="00915048" w:rsidP="00B75AE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915048" w:rsidRDefault="00915048" w:rsidP="00B75A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15048" w:rsidTr="00BC054D">
        <w:tc>
          <w:tcPr>
            <w:tcW w:w="15134" w:type="dxa"/>
            <w:gridSpan w:val="9"/>
          </w:tcPr>
          <w:p w:rsidR="00915048" w:rsidRDefault="00915048" w:rsidP="00C662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03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915048" w:rsidTr="00BC054D">
        <w:tc>
          <w:tcPr>
            <w:tcW w:w="2093" w:type="dxa"/>
          </w:tcPr>
          <w:p w:rsidR="00915048" w:rsidRPr="002618A2" w:rsidRDefault="00915048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5048" w:rsidRPr="002618A2" w:rsidRDefault="00915048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915048" w:rsidRPr="002618A2" w:rsidRDefault="00915048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15048" w:rsidRPr="002618A2" w:rsidRDefault="00915048" w:rsidP="001C7F9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07909" w:rsidTr="00E54C3A">
        <w:tc>
          <w:tcPr>
            <w:tcW w:w="15134" w:type="dxa"/>
            <w:gridSpan w:val="9"/>
          </w:tcPr>
          <w:p w:rsidR="00907909" w:rsidRPr="00907909" w:rsidRDefault="00907909" w:rsidP="001C7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3.2023 - суббота</w:t>
            </w:r>
          </w:p>
        </w:tc>
      </w:tr>
      <w:tr w:rsidR="00907909" w:rsidTr="00BC054D">
        <w:tc>
          <w:tcPr>
            <w:tcW w:w="2093" w:type="dxa"/>
          </w:tcPr>
          <w:p w:rsidR="0000188A" w:rsidRPr="0000188A" w:rsidRDefault="00907909" w:rsidP="0000188A">
            <w:pPr>
              <w:rPr>
                <w:sz w:val="22"/>
                <w:szCs w:val="22"/>
              </w:rPr>
            </w:pPr>
            <w:r w:rsidRPr="0000188A">
              <w:rPr>
                <w:sz w:val="22"/>
                <w:szCs w:val="22"/>
              </w:rPr>
              <w:t xml:space="preserve">Чествование </w:t>
            </w:r>
            <w:proofErr w:type="spellStart"/>
            <w:r w:rsidR="0000188A" w:rsidRPr="0000188A">
              <w:rPr>
                <w:sz w:val="22"/>
                <w:szCs w:val="22"/>
              </w:rPr>
              <w:t>Дычко</w:t>
            </w:r>
            <w:proofErr w:type="spellEnd"/>
          </w:p>
          <w:p w:rsidR="0000188A" w:rsidRPr="0000188A" w:rsidRDefault="0000188A" w:rsidP="0000188A">
            <w:pPr>
              <w:rPr>
                <w:sz w:val="22"/>
                <w:szCs w:val="22"/>
              </w:rPr>
            </w:pPr>
            <w:r w:rsidRPr="0000188A">
              <w:rPr>
                <w:sz w:val="22"/>
                <w:szCs w:val="22"/>
              </w:rPr>
              <w:t>Васили</w:t>
            </w:r>
            <w:r>
              <w:rPr>
                <w:sz w:val="22"/>
                <w:szCs w:val="22"/>
              </w:rPr>
              <w:t xml:space="preserve">я </w:t>
            </w:r>
            <w:r w:rsidRPr="0000188A">
              <w:rPr>
                <w:sz w:val="22"/>
                <w:szCs w:val="22"/>
              </w:rPr>
              <w:t>Иванович</w:t>
            </w:r>
            <w:r w:rsidR="00514BE3">
              <w:rPr>
                <w:sz w:val="22"/>
                <w:szCs w:val="22"/>
              </w:rPr>
              <w:t>а</w:t>
            </w:r>
            <w:r w:rsidRPr="0000188A">
              <w:rPr>
                <w:sz w:val="22"/>
                <w:szCs w:val="22"/>
              </w:rPr>
              <w:t xml:space="preserve"> </w:t>
            </w:r>
            <w:r w:rsidR="00AD134B" w:rsidRPr="0000188A">
              <w:rPr>
                <w:sz w:val="22"/>
                <w:szCs w:val="22"/>
              </w:rPr>
              <w:t>участника Великой Отечественной войны</w:t>
            </w:r>
            <w:r w:rsidR="00514BE3">
              <w:rPr>
                <w:sz w:val="22"/>
                <w:szCs w:val="22"/>
              </w:rPr>
              <w:t xml:space="preserve"> (долгожитель -96 лет, дата рождения-</w:t>
            </w:r>
            <w:r w:rsidRPr="0000188A">
              <w:rPr>
                <w:sz w:val="22"/>
                <w:szCs w:val="22"/>
              </w:rPr>
              <w:t>18.03.1927</w:t>
            </w:r>
            <w:r w:rsidR="00514BE3">
              <w:rPr>
                <w:sz w:val="22"/>
                <w:szCs w:val="22"/>
              </w:rPr>
              <w:t>г)</w:t>
            </w:r>
          </w:p>
          <w:p w:rsidR="00907909" w:rsidRPr="0000188A" w:rsidRDefault="00907909" w:rsidP="0000188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07909" w:rsidRPr="002618A2" w:rsidRDefault="00907909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6" w:type="dxa"/>
          </w:tcPr>
          <w:p w:rsidR="00907909" w:rsidRPr="002618A2" w:rsidRDefault="00907909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2" w:type="dxa"/>
          </w:tcPr>
          <w:p w:rsidR="00907909" w:rsidRPr="002618A2" w:rsidRDefault="008437BA" w:rsidP="001C7F9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514BE3">
              <w:rPr>
                <w:rFonts w:eastAsia="Times New Roman"/>
                <w:sz w:val="22"/>
                <w:szCs w:val="22"/>
                <w:lang w:eastAsia="ru-RU"/>
              </w:rPr>
              <w:t>а дому</w:t>
            </w:r>
          </w:p>
        </w:tc>
        <w:tc>
          <w:tcPr>
            <w:tcW w:w="1750" w:type="dxa"/>
          </w:tcPr>
          <w:p w:rsidR="00907909" w:rsidRDefault="00514BE3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907909" w:rsidRDefault="00514BE3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07909" w:rsidRPr="00D83C2B" w:rsidRDefault="00514BE3" w:rsidP="001C7F9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907909" w:rsidRPr="002618A2" w:rsidRDefault="00514BE3" w:rsidP="001C7F9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907909" w:rsidRPr="002618A2" w:rsidRDefault="00907909" w:rsidP="001C7F98">
            <w:pPr>
              <w:jc w:val="center"/>
              <w:rPr>
                <w:sz w:val="22"/>
                <w:szCs w:val="22"/>
              </w:rPr>
            </w:pPr>
          </w:p>
        </w:tc>
      </w:tr>
      <w:tr w:rsidR="00915048" w:rsidTr="009353E6">
        <w:tc>
          <w:tcPr>
            <w:tcW w:w="15134" w:type="dxa"/>
            <w:gridSpan w:val="9"/>
          </w:tcPr>
          <w:p w:rsidR="00915048" w:rsidRPr="002618A2" w:rsidRDefault="00915048" w:rsidP="0091504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.03.2023 -</w:t>
            </w:r>
            <w:r>
              <w:rPr>
                <w:b/>
                <w:sz w:val="22"/>
                <w:szCs w:val="22"/>
              </w:rPr>
              <w:t xml:space="preserve"> вторник</w:t>
            </w:r>
          </w:p>
        </w:tc>
      </w:tr>
      <w:tr w:rsidR="00915048" w:rsidTr="00BC054D">
        <w:tc>
          <w:tcPr>
            <w:tcW w:w="2093" w:type="dxa"/>
          </w:tcPr>
          <w:p w:rsidR="00915048" w:rsidRPr="00915048" w:rsidRDefault="00915048" w:rsidP="001C7F98">
            <w:pPr>
              <w:jc w:val="center"/>
              <w:rPr>
                <w:sz w:val="22"/>
                <w:szCs w:val="22"/>
              </w:rPr>
            </w:pPr>
            <w:r w:rsidRPr="00915048">
              <w:rPr>
                <w:sz w:val="22"/>
                <w:szCs w:val="22"/>
              </w:rPr>
              <w:t>Личный приём граждан МУ «ЦСОГПВ и</w:t>
            </w:r>
            <w:proofErr w:type="gramStart"/>
            <w:r w:rsidRPr="00915048">
              <w:rPr>
                <w:sz w:val="22"/>
                <w:szCs w:val="22"/>
              </w:rPr>
              <w:t xml:space="preserve"> </w:t>
            </w:r>
            <w:proofErr w:type="spellStart"/>
            <w:r w:rsidRPr="00915048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915048">
              <w:rPr>
                <w:sz w:val="22"/>
                <w:szCs w:val="22"/>
              </w:rPr>
              <w:t xml:space="preserve"> №1 г.Волгодонска»</w:t>
            </w:r>
          </w:p>
        </w:tc>
        <w:tc>
          <w:tcPr>
            <w:tcW w:w="1276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5048" w:rsidRPr="00914CA2" w:rsidRDefault="00915048" w:rsidP="009C4F4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5048" w:rsidRPr="00914CA2" w:rsidRDefault="00915048" w:rsidP="009C4F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915048" w:rsidRDefault="00915048" w:rsidP="009C4F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15048" w:rsidRPr="008734C7" w:rsidRDefault="00915048" w:rsidP="009C4F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915048" w:rsidRPr="008734C7" w:rsidRDefault="00915048" w:rsidP="009C4F4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915048" w:rsidRPr="002618A2" w:rsidRDefault="00915048" w:rsidP="001C7F9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15048" w:rsidRPr="002618A2" w:rsidRDefault="00915048" w:rsidP="001C7F98">
            <w:pPr>
              <w:jc w:val="center"/>
              <w:rPr>
                <w:sz w:val="22"/>
                <w:szCs w:val="22"/>
              </w:rPr>
            </w:pPr>
          </w:p>
        </w:tc>
      </w:tr>
      <w:tr w:rsidR="00915048" w:rsidTr="00CA3C61">
        <w:tc>
          <w:tcPr>
            <w:tcW w:w="15134" w:type="dxa"/>
            <w:gridSpan w:val="9"/>
          </w:tcPr>
          <w:p w:rsidR="00915048" w:rsidRPr="002618A2" w:rsidRDefault="00915048" w:rsidP="0041369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.03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915048" w:rsidTr="00BC054D">
        <w:tc>
          <w:tcPr>
            <w:tcW w:w="2093" w:type="dxa"/>
          </w:tcPr>
          <w:p w:rsidR="00915048" w:rsidRPr="002618A2" w:rsidRDefault="00915048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915048" w:rsidRPr="002618A2" w:rsidRDefault="00915048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15048" w:rsidRPr="002618A2" w:rsidRDefault="00915048" w:rsidP="00FD28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5048" w:rsidRPr="002618A2" w:rsidRDefault="00915048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5048" w:rsidRPr="002618A2" w:rsidRDefault="00915048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915048" w:rsidRPr="002618A2" w:rsidRDefault="00915048" w:rsidP="00FD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915048" w:rsidRPr="002618A2" w:rsidRDefault="00915048" w:rsidP="00FD287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915048" w:rsidRPr="002618A2" w:rsidRDefault="00915048" w:rsidP="00FD287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15048" w:rsidRPr="002618A2" w:rsidRDefault="00915048" w:rsidP="00FD287C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15048" w:rsidTr="002C2703">
        <w:tc>
          <w:tcPr>
            <w:tcW w:w="15134" w:type="dxa"/>
            <w:gridSpan w:val="9"/>
          </w:tcPr>
          <w:p w:rsidR="00915048" w:rsidRPr="002618A2" w:rsidRDefault="00915048" w:rsidP="004136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3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915048" w:rsidTr="00BC054D">
        <w:tc>
          <w:tcPr>
            <w:tcW w:w="2093" w:type="dxa"/>
          </w:tcPr>
          <w:p w:rsidR="00915048" w:rsidRDefault="00915048" w:rsidP="004148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915048" w:rsidRPr="008734C7" w:rsidRDefault="00915048" w:rsidP="004148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15048" w:rsidRPr="008734C7" w:rsidRDefault="00915048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915048" w:rsidRPr="00914CA2" w:rsidRDefault="00915048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5048" w:rsidRPr="00914CA2" w:rsidRDefault="00915048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915048" w:rsidRDefault="00915048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15048" w:rsidRPr="008734C7" w:rsidRDefault="00915048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915048" w:rsidRPr="008734C7" w:rsidRDefault="00915048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915048" w:rsidRPr="002618A2" w:rsidRDefault="00915048" w:rsidP="004148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15048" w:rsidRPr="002618A2" w:rsidRDefault="00915048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915048" w:rsidTr="006E7EC8">
        <w:tc>
          <w:tcPr>
            <w:tcW w:w="15134" w:type="dxa"/>
            <w:gridSpan w:val="9"/>
          </w:tcPr>
          <w:p w:rsidR="00915048" w:rsidRPr="002618A2" w:rsidRDefault="00915048" w:rsidP="0041369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03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915048" w:rsidTr="00BC054D">
        <w:tc>
          <w:tcPr>
            <w:tcW w:w="2093" w:type="dxa"/>
          </w:tcPr>
          <w:p w:rsidR="00915048" w:rsidRPr="002618A2" w:rsidRDefault="00915048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915048" w:rsidRPr="002618A2" w:rsidRDefault="00915048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15048" w:rsidRPr="002618A2" w:rsidRDefault="00915048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5048" w:rsidRPr="002618A2" w:rsidRDefault="00915048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5048" w:rsidRPr="002618A2" w:rsidRDefault="00915048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915048" w:rsidRPr="002618A2" w:rsidRDefault="00915048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915048" w:rsidRPr="002618A2" w:rsidRDefault="00915048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915048" w:rsidRPr="002618A2" w:rsidRDefault="00915048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15048" w:rsidRPr="002618A2" w:rsidRDefault="00915048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15048" w:rsidTr="00BC054D">
        <w:tc>
          <w:tcPr>
            <w:tcW w:w="15134" w:type="dxa"/>
            <w:gridSpan w:val="9"/>
          </w:tcPr>
          <w:p w:rsidR="00915048" w:rsidRPr="000B7A38" w:rsidRDefault="00915048" w:rsidP="0041369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3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3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</w:t>
            </w:r>
          </w:p>
        </w:tc>
      </w:tr>
      <w:tr w:rsidR="00915048" w:rsidTr="00BC054D">
        <w:tc>
          <w:tcPr>
            <w:tcW w:w="2093" w:type="dxa"/>
          </w:tcPr>
          <w:p w:rsidR="00915048" w:rsidRPr="008B4937" w:rsidRDefault="00915048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915048" w:rsidRPr="00D4672E" w:rsidRDefault="00915048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5048" w:rsidRDefault="00915048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915048" w:rsidRDefault="00915048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5048" w:rsidRPr="00914CA2" w:rsidRDefault="00915048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5048" w:rsidRPr="00914CA2" w:rsidRDefault="0091504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915048" w:rsidRPr="00914CA2" w:rsidRDefault="0091504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15048" w:rsidRPr="00D83C2B" w:rsidRDefault="00915048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915048" w:rsidRPr="008734C7" w:rsidRDefault="00915048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15048" w:rsidRDefault="00915048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Pr="00627013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sectPr w:rsidR="00871428" w:rsidRPr="00627013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5F49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17578"/>
    <w:rsid w:val="00243D63"/>
    <w:rsid w:val="00246AF4"/>
    <w:rsid w:val="002618A2"/>
    <w:rsid w:val="00272B86"/>
    <w:rsid w:val="00293178"/>
    <w:rsid w:val="002A6917"/>
    <w:rsid w:val="002B2A34"/>
    <w:rsid w:val="002C32C4"/>
    <w:rsid w:val="002C59DB"/>
    <w:rsid w:val="002D45D5"/>
    <w:rsid w:val="002D7FB9"/>
    <w:rsid w:val="00300686"/>
    <w:rsid w:val="003214D2"/>
    <w:rsid w:val="003237F6"/>
    <w:rsid w:val="00331A32"/>
    <w:rsid w:val="00374A9A"/>
    <w:rsid w:val="003A71F7"/>
    <w:rsid w:val="003B5197"/>
    <w:rsid w:val="003B78E7"/>
    <w:rsid w:val="003D0635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F7812"/>
    <w:rsid w:val="005016A8"/>
    <w:rsid w:val="00514BE3"/>
    <w:rsid w:val="005307B1"/>
    <w:rsid w:val="00542D88"/>
    <w:rsid w:val="0055594E"/>
    <w:rsid w:val="005C593A"/>
    <w:rsid w:val="005D08B3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C1054"/>
    <w:rsid w:val="007C176F"/>
    <w:rsid w:val="007D557C"/>
    <w:rsid w:val="00805600"/>
    <w:rsid w:val="00816877"/>
    <w:rsid w:val="00821D47"/>
    <w:rsid w:val="00834DDF"/>
    <w:rsid w:val="008437BA"/>
    <w:rsid w:val="00871428"/>
    <w:rsid w:val="00892C5D"/>
    <w:rsid w:val="008D113C"/>
    <w:rsid w:val="00907909"/>
    <w:rsid w:val="00915048"/>
    <w:rsid w:val="00934AE0"/>
    <w:rsid w:val="009445CD"/>
    <w:rsid w:val="00947BE2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34B"/>
    <w:rsid w:val="00AD1DDA"/>
    <w:rsid w:val="00B21B6A"/>
    <w:rsid w:val="00B26407"/>
    <w:rsid w:val="00B35A35"/>
    <w:rsid w:val="00B51627"/>
    <w:rsid w:val="00B55355"/>
    <w:rsid w:val="00B7015D"/>
    <w:rsid w:val="00B77AC6"/>
    <w:rsid w:val="00B923FF"/>
    <w:rsid w:val="00BC02D3"/>
    <w:rsid w:val="00BC054D"/>
    <w:rsid w:val="00BC6FF3"/>
    <w:rsid w:val="00BC78D0"/>
    <w:rsid w:val="00C04E94"/>
    <w:rsid w:val="00C11294"/>
    <w:rsid w:val="00C662E5"/>
    <w:rsid w:val="00C7529C"/>
    <w:rsid w:val="00C84FC2"/>
    <w:rsid w:val="00C94624"/>
    <w:rsid w:val="00CA5478"/>
    <w:rsid w:val="00CA68CB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B6ED2"/>
    <w:rsid w:val="00DC4CC5"/>
    <w:rsid w:val="00DD3A7A"/>
    <w:rsid w:val="00E01C78"/>
    <w:rsid w:val="00E17ECB"/>
    <w:rsid w:val="00E20F04"/>
    <w:rsid w:val="00E43645"/>
    <w:rsid w:val="00E51281"/>
    <w:rsid w:val="00EC15B3"/>
    <w:rsid w:val="00EE0845"/>
    <w:rsid w:val="00EE2229"/>
    <w:rsid w:val="00EE266C"/>
    <w:rsid w:val="00EE4C61"/>
    <w:rsid w:val="00F05E80"/>
    <w:rsid w:val="00F227CB"/>
    <w:rsid w:val="00F24846"/>
    <w:rsid w:val="00F43DCA"/>
    <w:rsid w:val="00F449A2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8DE3-BA17-4154-90D0-5CD238D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3</cp:revision>
  <cp:lastPrinted>2021-12-23T06:00:00Z</cp:lastPrinted>
  <dcterms:created xsi:type="dcterms:W3CDTF">2023-01-31T11:25:00Z</dcterms:created>
  <dcterms:modified xsi:type="dcterms:W3CDTF">2023-02-09T10:16:00Z</dcterms:modified>
</cp:coreProperties>
</file>